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13CF4" w14:textId="3718BB03" w:rsidR="009A5518" w:rsidRPr="00B833C6" w:rsidRDefault="007D4508" w:rsidP="005A35A0">
      <w:pPr>
        <w:ind w:firstLine="708"/>
        <w:jc w:val="center"/>
        <w:rPr>
          <w:b/>
          <w:sz w:val="28"/>
          <w:szCs w:val="28"/>
          <w:lang w:val="uk-UA"/>
        </w:rPr>
      </w:pPr>
      <w:proofErr w:type="spellStart"/>
      <w:r w:rsidRPr="00D21F24">
        <w:rPr>
          <w:b/>
          <w:sz w:val="28"/>
          <w:szCs w:val="28"/>
        </w:rPr>
        <w:t>Л</w:t>
      </w:r>
      <w:r w:rsidR="00AE7D65" w:rsidRPr="00D21F24">
        <w:rPr>
          <w:b/>
          <w:sz w:val="28"/>
          <w:szCs w:val="28"/>
        </w:rPr>
        <w:t>абораторна</w:t>
      </w:r>
      <w:proofErr w:type="spellEnd"/>
      <w:r w:rsidR="00AE7D65" w:rsidRPr="00D21F24">
        <w:rPr>
          <w:b/>
          <w:sz w:val="28"/>
          <w:szCs w:val="28"/>
        </w:rPr>
        <w:t xml:space="preserve"> робота № </w:t>
      </w:r>
      <w:r w:rsidR="00B833C6">
        <w:rPr>
          <w:b/>
          <w:sz w:val="28"/>
          <w:szCs w:val="28"/>
          <w:lang w:val="uk-UA"/>
        </w:rPr>
        <w:t>4</w:t>
      </w:r>
    </w:p>
    <w:p w14:paraId="7BB81750" w14:textId="77777777" w:rsidR="005D44B3" w:rsidRPr="00B833C6" w:rsidRDefault="005D44B3" w:rsidP="009A5518">
      <w:pPr>
        <w:jc w:val="center"/>
        <w:rPr>
          <w:b/>
          <w:sz w:val="40"/>
          <w:szCs w:val="28"/>
          <w:lang w:val="uk-UA"/>
        </w:rPr>
      </w:pPr>
    </w:p>
    <w:p w14:paraId="58FFC995" w14:textId="6A5EA6D3" w:rsidR="009B6465" w:rsidRPr="00B833C6" w:rsidRDefault="00B833C6" w:rsidP="009B6465">
      <w:pPr>
        <w:pStyle w:val="Textlab"/>
        <w:ind w:firstLine="709"/>
        <w:jc w:val="center"/>
        <w:rPr>
          <w:sz w:val="40"/>
        </w:rPr>
      </w:pPr>
      <w:r w:rsidRPr="00B833C6">
        <w:rPr>
          <w:sz w:val="28"/>
        </w:rPr>
        <w:t>ЗВ’ЯЗНИЙ СПИСОК, СТЕК, ЧЕРГА. ЗВОРОТНІЙ ПОЛЬСЬКИЙ ЗАПИС</w:t>
      </w:r>
    </w:p>
    <w:p w14:paraId="5CA2ECDE" w14:textId="23D8260B" w:rsidR="00621F1E" w:rsidRPr="00621F1E" w:rsidRDefault="00593F4B" w:rsidP="009B6465">
      <w:pPr>
        <w:pStyle w:val="Textlab"/>
        <w:ind w:firstLine="709"/>
        <w:jc w:val="center"/>
        <w:rPr>
          <w:sz w:val="28"/>
        </w:rPr>
      </w:pPr>
      <w:r w:rsidRPr="00D21F24">
        <w:rPr>
          <w:b/>
          <w:i/>
          <w:sz w:val="28"/>
          <w:szCs w:val="28"/>
        </w:rPr>
        <w:t>Мета</w:t>
      </w:r>
      <w:r w:rsidR="00553F18" w:rsidRPr="00D21F24">
        <w:rPr>
          <w:sz w:val="28"/>
          <w:szCs w:val="28"/>
        </w:rPr>
        <w:t xml:space="preserve"> :</w:t>
      </w:r>
      <w:r w:rsidR="005B7977" w:rsidRPr="00D21F24">
        <w:rPr>
          <w:sz w:val="28"/>
          <w:szCs w:val="28"/>
        </w:rPr>
        <w:t xml:space="preserve"> </w:t>
      </w:r>
      <w:r w:rsidR="00B833C6" w:rsidRPr="00B833C6">
        <w:rPr>
          <w:sz w:val="28"/>
        </w:rPr>
        <w:t xml:space="preserve">ознайомитися з основами роботи з </w:t>
      </w:r>
      <w:proofErr w:type="spellStart"/>
      <w:r w:rsidR="00B833C6" w:rsidRPr="00B833C6">
        <w:rPr>
          <w:sz w:val="28"/>
        </w:rPr>
        <w:t>двозв’язним</w:t>
      </w:r>
      <w:proofErr w:type="spellEnd"/>
      <w:r w:rsidR="00B833C6" w:rsidRPr="00B833C6">
        <w:rPr>
          <w:sz w:val="28"/>
        </w:rPr>
        <w:t xml:space="preserve"> списком, однозв’язним списком, </w:t>
      </w:r>
      <w:proofErr w:type="spellStart"/>
      <w:r w:rsidR="00B833C6" w:rsidRPr="00B833C6">
        <w:rPr>
          <w:sz w:val="28"/>
        </w:rPr>
        <w:t>стеком</w:t>
      </w:r>
      <w:proofErr w:type="spellEnd"/>
      <w:r w:rsidR="00B833C6" w:rsidRPr="00B833C6">
        <w:rPr>
          <w:sz w:val="28"/>
        </w:rPr>
        <w:t xml:space="preserve"> та чергою. Розробити основні функції для обчислення арифметичного виразу, записаного з використанням зворотного польського запису.</w:t>
      </w:r>
    </w:p>
    <w:p w14:paraId="7165E7E6" w14:textId="2D09A2FA" w:rsidR="00EF30D1" w:rsidRDefault="00B833C6" w:rsidP="00621F1E">
      <w:pPr>
        <w:pStyle w:val="Textlab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6F1C">
        <w:rPr>
          <w:b/>
          <w:sz w:val="28"/>
          <w:szCs w:val="28"/>
        </w:rPr>
        <w:t xml:space="preserve">.1 </w:t>
      </w:r>
      <w:r w:rsidR="00EF30D1" w:rsidRPr="00D21F24">
        <w:rPr>
          <w:b/>
          <w:sz w:val="28"/>
          <w:szCs w:val="28"/>
        </w:rPr>
        <w:t xml:space="preserve">Хід </w:t>
      </w:r>
      <w:r w:rsidR="005D44B3" w:rsidRPr="00D21F24">
        <w:rPr>
          <w:b/>
          <w:sz w:val="28"/>
          <w:szCs w:val="28"/>
        </w:rPr>
        <w:t>роботи</w:t>
      </w:r>
    </w:p>
    <w:p w14:paraId="09B661FF" w14:textId="56388D16" w:rsidR="009B6465" w:rsidRDefault="00B833C6" w:rsidP="00B833C6">
      <w:pPr>
        <w:pStyle w:val="Textlab"/>
        <w:ind w:firstLine="709"/>
        <w:rPr>
          <w:b/>
          <w:sz w:val="28"/>
          <w:szCs w:val="28"/>
        </w:rPr>
      </w:pPr>
      <w:r w:rsidRPr="00B833C6">
        <w:rPr>
          <w:b/>
          <w:noProof/>
          <w:sz w:val="28"/>
          <w:szCs w:val="28"/>
        </w:rPr>
        <w:drawing>
          <wp:inline distT="0" distB="0" distL="0" distR="0" wp14:anchorId="7B6D0EAF" wp14:editId="38E5BC32">
            <wp:extent cx="5458925" cy="1929294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897" cy="19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D959" w14:textId="1C53CEFD" w:rsidR="009B6465" w:rsidRDefault="00B833C6" w:rsidP="00B833C6">
      <w:pPr>
        <w:pStyle w:val="Textlab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B833C6">
        <w:rPr>
          <w:b/>
          <w:noProof/>
          <w:sz w:val="28"/>
          <w:szCs w:val="28"/>
        </w:rPr>
        <w:drawing>
          <wp:inline distT="0" distB="0" distL="0" distR="0" wp14:anchorId="6CBAAA49" wp14:editId="051BF35C">
            <wp:extent cx="5134803" cy="754859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907" cy="7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DB13" w14:textId="77777777" w:rsidR="009B6465" w:rsidRPr="00D21F24" w:rsidRDefault="009B6465" w:rsidP="00621F1E">
      <w:pPr>
        <w:pStyle w:val="Textlab"/>
        <w:ind w:firstLine="709"/>
        <w:rPr>
          <w:b/>
          <w:sz w:val="28"/>
          <w:szCs w:val="28"/>
        </w:rPr>
      </w:pPr>
    </w:p>
    <w:p w14:paraId="209A6C86" w14:textId="77777777" w:rsidR="00900AC7" w:rsidRPr="00D21F24" w:rsidRDefault="00900AC7" w:rsidP="009A5518">
      <w:pPr>
        <w:jc w:val="center"/>
        <w:rPr>
          <w:b/>
          <w:sz w:val="28"/>
          <w:szCs w:val="28"/>
          <w:lang w:val="uk-UA"/>
        </w:rPr>
      </w:pPr>
    </w:p>
    <w:p w14:paraId="16653D18" w14:textId="7B8C1D19" w:rsidR="00513BFB" w:rsidRPr="00513BFB" w:rsidRDefault="00B833C6" w:rsidP="00513BF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13BFB">
        <w:rPr>
          <w:sz w:val="28"/>
          <w:szCs w:val="28"/>
          <w:lang w:val="uk-UA"/>
        </w:rPr>
        <w:t>.1.1</w:t>
      </w:r>
    </w:p>
    <w:p w14:paraId="1D7E413C" w14:textId="7F5AD0DF" w:rsidR="00513BFB" w:rsidRDefault="009F4076" w:rsidP="006D31BC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Завдання</w:t>
      </w:r>
      <w:r w:rsidR="009B6465">
        <w:rPr>
          <w:b/>
          <w:sz w:val="28"/>
          <w:szCs w:val="28"/>
          <w:lang w:val="uk-UA"/>
        </w:rPr>
        <w:t xml:space="preserve"> 1</w:t>
      </w:r>
      <w:r w:rsidRPr="00D21F24">
        <w:rPr>
          <w:sz w:val="28"/>
          <w:szCs w:val="28"/>
          <w:lang w:val="uk-UA"/>
        </w:rPr>
        <w:t xml:space="preserve">: </w:t>
      </w:r>
    </w:p>
    <w:p w14:paraId="5A0C0601" w14:textId="574A6492" w:rsidR="007939A9" w:rsidRPr="00621F1E" w:rsidRDefault="007939A9" w:rsidP="006D31BC">
      <w:pPr>
        <w:spacing w:line="360" w:lineRule="auto"/>
        <w:ind w:firstLine="709"/>
        <w:rPr>
          <w:sz w:val="28"/>
          <w:szCs w:val="28"/>
          <w:lang w:val="uk-UA"/>
        </w:rPr>
      </w:pPr>
      <w:r w:rsidRPr="007939A9">
        <w:rPr>
          <w:noProof/>
          <w:sz w:val="28"/>
          <w:szCs w:val="28"/>
          <w:lang w:val="uk-UA"/>
        </w:rPr>
        <w:drawing>
          <wp:inline distT="0" distB="0" distL="0" distR="0" wp14:anchorId="5C010729" wp14:editId="0FAFF20F">
            <wp:extent cx="5846611" cy="668874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5713" cy="67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C66F" w14:textId="49454A15" w:rsidR="00A11D50" w:rsidRDefault="00A11D50" w:rsidP="00A11D50">
      <w:pPr>
        <w:spacing w:line="360" w:lineRule="auto"/>
        <w:ind w:firstLine="709"/>
        <w:rPr>
          <w:sz w:val="28"/>
          <w:lang w:val="uk-UA"/>
        </w:rPr>
      </w:pPr>
      <w:r w:rsidRPr="00B833C6">
        <w:rPr>
          <w:sz w:val="28"/>
          <w:lang w:val="uk-UA"/>
        </w:rPr>
        <w:t>Лістинг:</w:t>
      </w:r>
    </w:p>
    <w:p w14:paraId="746E065C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BF6FAC6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CFF417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7E58C7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20A42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elemtyp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457E06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00859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elemtyp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5011004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3743FC75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38E07B" w14:textId="74CCBF1E" w:rsid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DCCD68F" w14:textId="6650251B" w:rsid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AC7213" w14:textId="11A100A5" w:rsid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A28731" w14:textId="3E29470E" w:rsid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97BF46" w14:textId="6891BC71" w:rsid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716FD" w14:textId="5739BCE1" w:rsid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0FDCD4" w14:textId="449789BB" w:rsid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BA72D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08AF9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struc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my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B44223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</w:p>
    <w:p w14:paraId="5FE0ADCE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* tail;</w:t>
      </w:r>
    </w:p>
    <w:p w14:paraId="4978A947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1D6B613E" w14:textId="3B7E3BE6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AC2F244" w14:textId="7BC005DB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D4EBDA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my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68D92C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6031B1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create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5F42CB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* list = (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List</w:t>
      </w:r>
      <w:proofErr w:type="spellEnd"/>
      <w:proofErr w:type="gram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D924A5F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) {</w:t>
      </w:r>
    </w:p>
    <w:p w14:paraId="703C1C8A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-&gt;size = 0;</w:t>
      </w:r>
    </w:p>
    <w:p w14:paraId="4D1FC80D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-&gt;head = list-&gt;tail = </w:t>
      </w:r>
      <w:r w:rsidRPr="007939A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4A868B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1186AF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14:paraId="00CBA7B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ED3314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sEmpty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9CD50D1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= </w:t>
      </w:r>
      <w:r w:rsidRPr="007939A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 == </w:t>
      </w:r>
      <w:r w:rsidRPr="007939A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4A2635E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CACB7D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ED590B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get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7DE4A4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7939A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B96C20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75EDE7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) {</w:t>
      </w:r>
    </w:p>
    <w:p w14:paraId="21348E70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939A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491828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7309C96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/ 2) {</w:t>
      </w:r>
    </w:p>
    <w:p w14:paraId="0EF3E94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E48366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=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735B2A49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 &amp;&amp;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7226D0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 = node-&gt;next;</w:t>
      </w:r>
    </w:p>
    <w:p w14:paraId="3547A971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93C3084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1DF0F9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B26310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E8F3826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- 1;</w:t>
      </w:r>
    </w:p>
    <w:p w14:paraId="6769F3C0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=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14:paraId="66B906CE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 &amp;&amp;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34708EA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 = node-&gt;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2DF16B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78936BBC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9911A5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46B4A4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;</w:t>
      </w:r>
    </w:p>
    <w:p w14:paraId="4C8CDF47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5E8F9E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B87EA8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elemtyp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DFE03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* node = (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proofErr w:type="gram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CA8F764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!node</w:t>
      </w:r>
      <w:proofErr w:type="gram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27A29F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1);</w:t>
      </w:r>
    </w:p>
    <w:p w14:paraId="0096B22A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3DA73C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-&gt;value = *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45888E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-&gt;next =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2E949A2C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-&gt;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939A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EB5F68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sEmptyList</w:t>
      </w:r>
      <w:proofErr w:type="spellEnd"/>
      <w:proofErr w:type="gram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01B7CEF5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;</w:t>
      </w:r>
    </w:p>
    <w:p w14:paraId="038B4CFF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158AC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F79272E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node;</w:t>
      </w:r>
    </w:p>
    <w:p w14:paraId="45E10430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6A79F4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node;</w:t>
      </w:r>
    </w:p>
    <w:p w14:paraId="63D581A5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++;</w:t>
      </w:r>
    </w:p>
    <w:p w14:paraId="10DB886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510BF197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400D77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515F60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elemtyp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C4DB37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* node = (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proofErr w:type="gram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51A91D7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!node</w:t>
      </w:r>
      <w:proofErr w:type="gram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59BC2D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3);</w:t>
      </w:r>
    </w:p>
    <w:p w14:paraId="1894C060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A4D4EE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-&gt;value = *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896ED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-&gt;next = </w:t>
      </w:r>
      <w:r w:rsidRPr="007939A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6D6F9D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-&gt;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14:paraId="575FC781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sEmptyList</w:t>
      </w:r>
      <w:proofErr w:type="spellEnd"/>
      <w:proofErr w:type="gram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1075882B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tail-&gt;next = node;</w:t>
      </w:r>
    </w:p>
    <w:p w14:paraId="07F5871B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4CD419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B71B340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node;</w:t>
      </w:r>
    </w:p>
    <w:p w14:paraId="43F674F1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F12175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node;</w:t>
      </w:r>
    </w:p>
    <w:p w14:paraId="1D9D7287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++;</w:t>
      </w:r>
    </w:p>
    <w:p w14:paraId="3C3F6389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66DA44FA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950C3A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02EC0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24C185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20FF6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ushPosition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elemtyp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F213F1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F3C704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(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/ 2);</w:t>
      </w:r>
    </w:p>
    <w:p w14:paraId="23269C5A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0)</w:t>
      </w:r>
    </w:p>
    <w:p w14:paraId="1B48EF8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18FFCA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19DB5C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013B07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4256E1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&lt;0 || index&gt;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- 1)</w:t>
      </w:r>
    </w:p>
    <w:p w14:paraId="1B0BDFB1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9136A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2AE9BA9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A74515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 =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get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, index - 1)-&gt;next;</w:t>
      </w:r>
    </w:p>
    <w:p w14:paraId="231232DD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get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, index)-&gt;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3601E9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* node = (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proofErr w:type="spellStart"/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EF3EEE9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-&gt;value = *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211B04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get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, index - 1)-&gt;next = node;</w:t>
      </w:r>
    </w:p>
    <w:p w14:paraId="74162F08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get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, index)-&gt;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ode;</w:t>
      </w:r>
    </w:p>
    <w:p w14:paraId="12174A28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-&gt;next = next;</w:t>
      </w:r>
    </w:p>
    <w:p w14:paraId="2284AAF0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-&gt;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E7AD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++;</w:t>
      </w:r>
    </w:p>
    <w:p w14:paraId="18DACEFD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438DB0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9F613E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626C3A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DECBB4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* node;</w:t>
      </w:r>
    </w:p>
    <w:p w14:paraId="2439A20B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sEmpty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520A37D1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-2);</w:t>
      </w:r>
    </w:p>
    <w:p w14:paraId="6D0C3320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12498A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 =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409BF0CD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next;</w:t>
      </w:r>
    </w:p>
    <w:p w14:paraId="3971AEC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sEmpty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594A0A7D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939A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81383A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56C23D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B668EB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 = </w:t>
      </w:r>
      <w:r w:rsidRPr="007939A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7D627D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3819D1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--;</w:t>
      </w:r>
    </w:p>
    <w:p w14:paraId="1C4360E9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node);</w:t>
      </w:r>
    </w:p>
    <w:p w14:paraId="5FE99964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1FAE8DDC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85066B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53F40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C4F95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7939A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9D9DA6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sEmpty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7BB5C17E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-4);</w:t>
      </w:r>
    </w:p>
    <w:p w14:paraId="06CCF6F6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2AFC56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 =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14:paraId="0C1F0EDE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 =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tail-&gt;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8A00CA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sEmpty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2F4D18B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-&gt;next = </w:t>
      </w:r>
      <w:r w:rsidRPr="007939A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B92EA8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3FB7E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7E615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7939A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68692B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97836B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--;</w:t>
      </w:r>
    </w:p>
    <w:p w14:paraId="5F996FD1" w14:textId="77777777" w:rsidR="007939A9" w:rsidRPr="00DA6D6F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>free(node);</w:t>
      </w:r>
    </w:p>
    <w:p w14:paraId="1C639DDD" w14:textId="77777777" w:rsidR="007939A9" w:rsidRPr="00DA6D6F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6D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34ABE135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EB7164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69D994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opPosition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CCCAD9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8EB6A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(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/ 2);</w:t>
      </w:r>
    </w:p>
    <w:p w14:paraId="5B01297C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0)</w:t>
      </w:r>
    </w:p>
    <w:p w14:paraId="56A1629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84F6F4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elemtyp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6BDFE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78E80C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6AF35F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- 1)</w:t>
      </w:r>
    </w:p>
    <w:p w14:paraId="16074347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ACC460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elemtyp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F65897" w14:textId="77777777" w:rsidR="007939A9" w:rsidRPr="00DA6D6F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6D6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6D6F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B157CC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81F6C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&lt;0 || index&gt;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- 1)</w:t>
      </w:r>
    </w:p>
    <w:p w14:paraId="0CE485E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F11049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7C0A8A8C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B72086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 =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get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, index)-&gt;next;</w:t>
      </w:r>
    </w:p>
    <w:p w14:paraId="20B86441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get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, index)-&gt;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EAE47C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get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, index));</w:t>
      </w:r>
    </w:p>
    <w:p w14:paraId="3A4C3ED7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get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, index - 1)-&gt;next = next;</w:t>
      </w:r>
    </w:p>
    <w:p w14:paraId="1A13971F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get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, index + 1)-&gt;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995201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size--;</w:t>
      </w:r>
    </w:p>
    <w:p w14:paraId="20EBF716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772D140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D237F4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94BDA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9FDD96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my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numbers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80492D8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sEmpty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numbers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){</w:t>
      </w:r>
    </w:p>
    <w:p w14:paraId="028229A9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cNod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numbers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5684ECEB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7939A9">
        <w:rPr>
          <w:rFonts w:ascii="Cascadia Mono" w:hAnsi="Cascadia Mono" w:cs="Cascadia Mono"/>
          <w:color w:val="808080"/>
          <w:sz w:val="19"/>
          <w:szCs w:val="19"/>
          <w:lang w:val="en-US"/>
        </w:rPr>
        <w:t>numbers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++){</w:t>
      </w:r>
    </w:p>
    <w:p w14:paraId="4481D9E0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n%i</w:t>
      </w:r>
      <w:proofErr w:type="spellEnd"/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. %</w:t>
      </w:r>
      <w:proofErr w:type="spellStart"/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, node-&gt;value);</w:t>
      </w:r>
    </w:p>
    <w:p w14:paraId="44904370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de = node-&gt;next;</w:t>
      </w:r>
    </w:p>
    <w:p w14:paraId="6D77EA17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5C5C5C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E4FED64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устий</w:t>
      </w:r>
      <w:proofErr w:type="spellEnd"/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530978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09A11A" w14:textId="4ACE3093" w:rsidR="007939A9" w:rsidRPr="00633651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76350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CBABD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BF4A7E0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D8ED3B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"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11CB6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47326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createLis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B25F15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</w:t>
      </w:r>
    </w:p>
    <w:p w14:paraId="37F68025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elemtyp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= 1;</w:t>
      </w:r>
    </w:p>
    <w:p w14:paraId="069EEB47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elemtyp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 = 2;</w:t>
      </w:r>
    </w:p>
    <w:p w14:paraId="19B4C27C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elemtyp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 = 3;</w:t>
      </w:r>
    </w:p>
    <w:p w14:paraId="4695D1A8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939A9">
        <w:rPr>
          <w:rFonts w:ascii="Cascadia Mono" w:hAnsi="Cascadia Mono" w:cs="Cascadia Mono"/>
          <w:color w:val="2B91AF"/>
          <w:sz w:val="19"/>
          <w:szCs w:val="19"/>
          <w:lang w:val="en-US"/>
        </w:rPr>
        <w:t>elemtype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990639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90C400" w14:textId="77777777" w:rsidR="007939A9" w:rsidRPr="00DA6D6F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DA6D6F">
        <w:rPr>
          <w:rFonts w:ascii="Cascadia Mono" w:hAnsi="Cascadia Mono" w:cs="Cascadia Mono"/>
          <w:color w:val="2B91AF"/>
          <w:sz w:val="19"/>
          <w:szCs w:val="19"/>
          <w:lang w:val="en-US"/>
        </w:rPr>
        <w:t>cList</w:t>
      </w:r>
      <w:proofErr w:type="spellEnd"/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ist = </w:t>
      </w:r>
      <w:proofErr w:type="spellStart"/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>createList</w:t>
      </w:r>
      <w:proofErr w:type="spellEnd"/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BC0140" w14:textId="77777777" w:rsidR="007939A9" w:rsidRPr="00DA6D6F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88D881" w14:textId="77777777" w:rsidR="007939A9" w:rsidRPr="00DA6D6F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E6A833" w14:textId="77777777" w:rsidR="007939A9" w:rsidRPr="00DA6D6F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6D6F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7CF967A" w14:textId="77777777" w:rsidR="007939A9" w:rsidRPr="00DA6D6F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>(list);</w:t>
      </w:r>
    </w:p>
    <w:p w14:paraId="31CC9A2B" w14:textId="77777777" w:rsidR="007939A9" w:rsidRPr="00DA6D6F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4320EA" w14:textId="77777777" w:rsid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\n1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дава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чатої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писку (1)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527AD0" w14:textId="77777777" w:rsid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2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дава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 середину списку (2)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3E542F" w14:textId="77777777" w:rsid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3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дава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нец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писку (3)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3041A6" w14:textId="77777777" w:rsid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4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дал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 початку списку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536E72" w14:textId="77777777" w:rsid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5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дал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редин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писку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C0F00B" w14:textId="77777777" w:rsid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6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дале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нц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писку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C5ADAA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ію</w:t>
      </w:r>
      <w:proofErr w:type="spellEnd"/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A41A2A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39A9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14:paraId="718C9B11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)</w:t>
      </w:r>
    </w:p>
    <w:p w14:paraId="3A25C4E6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FF90C8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486231B5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list, &amp;first);</w:t>
      </w:r>
    </w:p>
    <w:p w14:paraId="7A19B98D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F05D65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6B3BB93D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ushPosition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list, &amp;second);</w:t>
      </w:r>
    </w:p>
    <w:p w14:paraId="6D3E5949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F436BD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32E4B5D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list, &amp;third);</w:t>
      </w:r>
    </w:p>
    <w:p w14:paraId="0B2005DF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8DE18C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6C12B822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list);</w:t>
      </w:r>
    </w:p>
    <w:p w14:paraId="252EEF5B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A14B68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0AD683FD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opPosition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list);</w:t>
      </w:r>
    </w:p>
    <w:p w14:paraId="62924505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6EAEEE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51399955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(list);</w:t>
      </w:r>
    </w:p>
    <w:p w14:paraId="29BC268D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1FAC71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4272DE4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-1;</w:t>
      </w:r>
    </w:p>
    <w:p w14:paraId="6E183833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30FB75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2B85F5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!= -1);</w:t>
      </w:r>
    </w:p>
    <w:p w14:paraId="4CBEC24C" w14:textId="77777777" w:rsidR="007939A9" w:rsidRPr="007939A9" w:rsidRDefault="007939A9" w:rsidP="007939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939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237E72B" w14:textId="4D30C396" w:rsidR="00B833C6" w:rsidRPr="00B833C6" w:rsidRDefault="007939A9" w:rsidP="007939A9">
      <w:pPr>
        <w:spacing w:line="360" w:lineRule="auto"/>
        <w:ind w:firstLine="709"/>
        <w:rPr>
          <w:sz w:val="28"/>
          <w:lang w:val="uk-UA"/>
        </w:rPr>
      </w:pPr>
      <w:r w:rsidRPr="007939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5BE31F" w14:textId="4799C9AF" w:rsidR="004216FB" w:rsidRPr="007939A9" w:rsidRDefault="007939A9" w:rsidP="007939A9">
      <w:pPr>
        <w:spacing w:line="360" w:lineRule="auto"/>
        <w:ind w:firstLine="709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noProof/>
          <w:lang w:val="en-US"/>
        </w:rPr>
        <w:lastRenderedPageBreak/>
        <w:drawing>
          <wp:inline distT="0" distB="0" distL="0" distR="0" wp14:anchorId="5E30EB5A" wp14:editId="15C1D1C9">
            <wp:extent cx="3496163" cy="3467584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A036" w14:textId="6908AA92" w:rsidR="004216FB" w:rsidRPr="007939A9" w:rsidRDefault="004216FB" w:rsidP="004216F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</w:t>
      </w:r>
      <w:r w:rsidR="00B833C6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1 – Результат виконання завдання</w:t>
      </w:r>
      <w:r w:rsidR="003C4BF3" w:rsidRPr="007939A9">
        <w:rPr>
          <w:sz w:val="28"/>
          <w:szCs w:val="28"/>
          <w:lang w:val="en-US"/>
        </w:rPr>
        <w:t xml:space="preserve"> 1</w:t>
      </w:r>
    </w:p>
    <w:p w14:paraId="1E1990AC" w14:textId="22999BCA" w:rsidR="00BD5C69" w:rsidRPr="007939A9" w:rsidRDefault="0004300C" w:rsidP="00BD5C69">
      <w:pPr>
        <w:spacing w:line="360" w:lineRule="auto"/>
        <w:ind w:firstLine="709"/>
        <w:rPr>
          <w:sz w:val="28"/>
          <w:szCs w:val="28"/>
          <w:lang w:val="en-US"/>
        </w:rPr>
      </w:pPr>
      <w:r w:rsidRPr="007939A9">
        <w:rPr>
          <w:noProof/>
          <w:lang w:val="en-US"/>
        </w:rPr>
        <w:t xml:space="preserve"> </w:t>
      </w:r>
    </w:p>
    <w:p w14:paraId="2EC67952" w14:textId="37A43CA0" w:rsidR="007939A9" w:rsidRPr="007939A9" w:rsidRDefault="007939A9" w:rsidP="007939A9">
      <w:pPr>
        <w:spacing w:line="360" w:lineRule="auto"/>
        <w:ind w:firstLine="709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32B69912" wp14:editId="221B244D">
            <wp:extent cx="3486637" cy="341042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10D7" w14:textId="6F2660BD" w:rsidR="007939A9" w:rsidRDefault="007939A9" w:rsidP="007939A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унок 4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 xml:space="preserve"> – Результат виконання завдання</w:t>
      </w:r>
      <w:r w:rsidRPr="007939A9">
        <w:rPr>
          <w:sz w:val="28"/>
          <w:szCs w:val="28"/>
          <w:lang w:val="en-US"/>
        </w:rPr>
        <w:t xml:space="preserve"> 1</w:t>
      </w:r>
    </w:p>
    <w:p w14:paraId="2E5A315E" w14:textId="55249C9E" w:rsidR="007939A9" w:rsidRDefault="007939A9" w:rsidP="007939A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A2407C1" w14:textId="58136804" w:rsidR="007939A9" w:rsidRPr="007939A9" w:rsidRDefault="007939A9" w:rsidP="007939A9">
      <w:pPr>
        <w:spacing w:line="360" w:lineRule="auto"/>
        <w:ind w:firstLine="709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9A9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7B8A45EE" wp14:editId="02A9AB8F">
            <wp:extent cx="3381847" cy="3762900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3D06" w14:textId="0BF2C9C0" w:rsidR="007939A9" w:rsidRPr="007939A9" w:rsidRDefault="007939A9" w:rsidP="007939A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унок 4.</w:t>
      </w:r>
      <w:r w:rsidRPr="007939A9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– Результат виконання завдання</w:t>
      </w:r>
      <w:r w:rsidRPr="007939A9">
        <w:rPr>
          <w:sz w:val="28"/>
          <w:szCs w:val="28"/>
        </w:rPr>
        <w:t xml:space="preserve"> 1</w:t>
      </w:r>
    </w:p>
    <w:p w14:paraId="78993F73" w14:textId="77777777" w:rsidR="007939A9" w:rsidRPr="007939A9" w:rsidRDefault="007939A9" w:rsidP="007939A9">
      <w:pPr>
        <w:spacing w:line="360" w:lineRule="auto"/>
        <w:ind w:firstLine="709"/>
        <w:jc w:val="center"/>
        <w:rPr>
          <w:sz w:val="28"/>
          <w:szCs w:val="28"/>
        </w:rPr>
      </w:pPr>
    </w:p>
    <w:p w14:paraId="7B0A2714" w14:textId="5C96CF9B" w:rsidR="007939A9" w:rsidRDefault="007939A9" w:rsidP="007939A9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</w:t>
      </w:r>
      <w:r w:rsidRPr="00DA6D6F">
        <w:rPr>
          <w:b/>
          <w:sz w:val="28"/>
          <w:szCs w:val="28"/>
        </w:rPr>
        <w:t>2</w:t>
      </w:r>
      <w:r w:rsidRPr="00D21F24">
        <w:rPr>
          <w:sz w:val="28"/>
          <w:szCs w:val="28"/>
          <w:lang w:val="uk-UA"/>
        </w:rPr>
        <w:t xml:space="preserve">: </w:t>
      </w:r>
    </w:p>
    <w:p w14:paraId="4F8A1723" w14:textId="2425A09A" w:rsidR="007939A9" w:rsidRPr="00621F1E" w:rsidRDefault="007939A9" w:rsidP="007939A9">
      <w:pPr>
        <w:spacing w:line="360" w:lineRule="auto"/>
        <w:ind w:firstLine="709"/>
        <w:rPr>
          <w:sz w:val="28"/>
          <w:szCs w:val="28"/>
          <w:lang w:val="uk-UA"/>
        </w:rPr>
      </w:pPr>
      <w:r w:rsidRPr="007939A9">
        <w:rPr>
          <w:noProof/>
          <w:sz w:val="28"/>
          <w:szCs w:val="28"/>
          <w:lang w:val="uk-UA"/>
        </w:rPr>
        <w:drawing>
          <wp:inline distT="0" distB="0" distL="0" distR="0" wp14:anchorId="528F0445" wp14:editId="7D5A53FD">
            <wp:extent cx="5772779" cy="1065475"/>
            <wp:effectExtent l="0" t="0" r="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607" cy="10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70B4" w14:textId="77777777" w:rsidR="007939A9" w:rsidRDefault="007939A9" w:rsidP="007939A9">
      <w:pPr>
        <w:spacing w:line="360" w:lineRule="auto"/>
        <w:ind w:firstLine="709"/>
        <w:rPr>
          <w:sz w:val="28"/>
          <w:lang w:val="uk-UA"/>
        </w:rPr>
      </w:pPr>
      <w:r w:rsidRPr="00B833C6">
        <w:rPr>
          <w:sz w:val="28"/>
          <w:lang w:val="uk-UA"/>
        </w:rPr>
        <w:t>Лістинг:</w:t>
      </w:r>
    </w:p>
    <w:p w14:paraId="358AE766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.CultureInfo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DBFB2A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.CurrentCulture.Clon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3F3C33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.NumberFormat.NumberDecimalSeparator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F51E03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hread.CurrentThread.CurrentCultur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ustomCultur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8D1662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07767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11A766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0;</w:t>
      </w:r>
    </w:p>
    <w:p w14:paraId="5A4FCCFE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42781D6A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50D4FFD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&lt;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ist =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kedList&lt;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3AC266A4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ількість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ів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у</w:t>
      </w:r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E8713A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64C9B22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E831C2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0 =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C9A11C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 &amp;&amp; n &gt; 0)</w:t>
      </w:r>
    </w:p>
    <w:p w14:paraId="3B36B3DF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9F3FDD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0 =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61D08F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8ADE87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587E66B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9F56A2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CB74CC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4C77D3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0);</w:t>
      </w:r>
    </w:p>
    <w:p w14:paraId="689D9897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F3C8E1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36E020F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51B445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list.AddLast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7D9099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211159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32A38662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672B9A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009027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</w:t>
      </w:r>
    </w:p>
    <w:p w14:paraId="53A726DF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8B18D8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44FC85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98634A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25FA14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"\n\n1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дати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\n2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далити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у</w:t>
      </w:r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\n3)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далити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F7B631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0156958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0770C0A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0 =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15C8E2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)</w:t>
      </w:r>
    </w:p>
    <w:p w14:paraId="18C840C6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69A806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0 =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5FD295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1E8740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2379C63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77384A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B73CD0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A4BE72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0);</w:t>
      </w:r>
    </w:p>
    <w:p w14:paraId="252AEED0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)</w:t>
      </w:r>
    </w:p>
    <w:p w14:paraId="7B185B67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77874F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348EDC82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ісля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якого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дати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овий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AE35F9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21598DFD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3A8F868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4E6AED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0 =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68C1F7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)</w:t>
      </w:r>
    </w:p>
    <w:p w14:paraId="00E5FF98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28B1C0D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</w:t>
      </w:r>
    </w:p>
    <w:p w14:paraId="7DBFCA2E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1BC398A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F837E0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98476ED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n0 =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D320F7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A4666A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4F9E3AD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1A01E5F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6B9D0AA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18705C4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3F506E5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165F1A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4B2F1B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0);</w:t>
      </w:r>
    </w:p>
    <w:p w14:paraId="5A5ADD4C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E8992E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овий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495B1D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;</w:t>
      </w:r>
    </w:p>
    <w:p w14:paraId="31396CD5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311069E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3789B4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0 =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AA1F9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))</w:t>
      </w:r>
    </w:p>
    <w:p w14:paraId="3D14A74C" w14:textId="77777777" w:rsidR="00633651" w:rsidRPr="00DA6D6F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62E048" w14:textId="77777777" w:rsidR="00633651" w:rsidRPr="00DA6D6F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0 = </w:t>
      </w:r>
      <w:r w:rsidRPr="00DA6D6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43038B" w14:textId="77777777" w:rsidR="00633651" w:rsidRPr="00DA6D6F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DEBE016" w14:textId="77777777" w:rsidR="00633651" w:rsidRPr="00DA6D6F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6D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D0077BE" w14:textId="77777777" w:rsidR="00633651" w:rsidRPr="00DA6D6F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15FEA65E" w14:textId="77777777" w:rsidR="00633651" w:rsidRPr="00DA6D6F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A6D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DA6D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DA6D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DA6D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411ED1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481A63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0);</w:t>
      </w:r>
    </w:p>
    <w:p w14:paraId="7F28EF00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5C530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Nod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lln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list.Find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3B4ABBBF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list.AddAfter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lln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, g);</w:t>
      </w:r>
    </w:p>
    <w:p w14:paraId="3D116B26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4865B2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54725626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лемент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який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очете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далити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5FCCA4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133A8B71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8043C0D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809BEE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0 =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EAF82B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))</w:t>
      </w:r>
    </w:p>
    <w:p w14:paraId="7E3F4303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BFACF89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0 =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F8A7F1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4F94FA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5131F27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99ED6F5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е</w:t>
      </w:r>
      <w:proofErr w:type="spellEnd"/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63365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A97343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8B7874A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0);</w:t>
      </w:r>
    </w:p>
    <w:p w14:paraId="73CDF354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Nod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lll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list.Find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l);</w:t>
      </w:r>
    </w:p>
    <w:p w14:paraId="3EFCC85D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list.Remove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lll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9F7287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F9573F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2D94DA31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list.Clear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834D29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list.AddLast</w:t>
      </w:r>
      <w:proofErr w:type="spellEnd"/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4234030C" w14:textId="77777777" w:rsidR="00633651" w:rsidRPr="00633651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365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65C570" w14:textId="77777777" w:rsidR="00633651" w:rsidRPr="00DA6D6F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36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A6D6F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B5450F9" w14:textId="77777777" w:rsidR="00633651" w:rsidRPr="00DA6D6F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0;</w:t>
      </w:r>
    </w:p>
    <w:p w14:paraId="2CB340E4" w14:textId="77777777" w:rsidR="00633651" w:rsidRPr="00DA6D6F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6D6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CD3BE6" w14:textId="77777777" w:rsidR="00633651" w:rsidRPr="00DA6D6F" w:rsidRDefault="00633651" w:rsidP="006336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FF1442" w14:textId="22C6C9EE" w:rsidR="00974A04" w:rsidRPr="00DA6D6F" w:rsidRDefault="00633651" w:rsidP="00974A04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DA6D6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A6D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!= 0);</w:t>
      </w:r>
    </w:p>
    <w:p w14:paraId="26F01AA5" w14:textId="32DE056F" w:rsidR="00974A04" w:rsidRPr="007939A9" w:rsidRDefault="00974A04" w:rsidP="00974A04">
      <w:pPr>
        <w:spacing w:line="360" w:lineRule="auto"/>
        <w:ind w:firstLine="709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A04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0A833C15" wp14:editId="67A4B36A">
            <wp:extent cx="3229426" cy="480127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0770" w14:textId="56EE604B" w:rsidR="00974A04" w:rsidRPr="00DA6D6F" w:rsidRDefault="00974A04" w:rsidP="00974A0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4 – Результат виконання завдання</w:t>
      </w:r>
      <w:r w:rsidRPr="007939A9">
        <w:rPr>
          <w:sz w:val="28"/>
          <w:szCs w:val="28"/>
        </w:rPr>
        <w:t xml:space="preserve"> </w:t>
      </w:r>
      <w:r w:rsidR="00DA6D6F">
        <w:rPr>
          <w:sz w:val="28"/>
          <w:szCs w:val="28"/>
          <w:lang w:val="uk-UA"/>
        </w:rPr>
        <w:t>2</w:t>
      </w:r>
    </w:p>
    <w:p w14:paraId="15AC25B4" w14:textId="77777777" w:rsidR="00974A04" w:rsidRPr="00974A04" w:rsidRDefault="00974A04" w:rsidP="00974A04">
      <w:pPr>
        <w:spacing w:line="360" w:lineRule="auto"/>
        <w:ind w:firstLine="709"/>
        <w:jc w:val="center"/>
        <w:rPr>
          <w:sz w:val="28"/>
          <w:szCs w:val="28"/>
        </w:rPr>
      </w:pPr>
    </w:p>
    <w:p w14:paraId="3C3B0C16" w14:textId="47039431" w:rsidR="00974A04" w:rsidRPr="007939A9" w:rsidRDefault="00974A04" w:rsidP="00974A04">
      <w:pPr>
        <w:spacing w:line="360" w:lineRule="auto"/>
        <w:ind w:firstLine="709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A04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6F5906A5" wp14:editId="4560E8E5">
            <wp:extent cx="2981741" cy="2448267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6CDA" w14:textId="677713CE" w:rsidR="00974A04" w:rsidRPr="00DA6D6F" w:rsidRDefault="00974A04" w:rsidP="00974A0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5 – Результат виконання завдання</w:t>
      </w:r>
      <w:r w:rsidRPr="007939A9">
        <w:rPr>
          <w:sz w:val="28"/>
          <w:szCs w:val="28"/>
        </w:rPr>
        <w:t xml:space="preserve"> </w:t>
      </w:r>
      <w:r w:rsidR="00DA6D6F">
        <w:rPr>
          <w:sz w:val="28"/>
          <w:szCs w:val="28"/>
          <w:lang w:val="uk-UA"/>
        </w:rPr>
        <w:t>2</w:t>
      </w:r>
    </w:p>
    <w:p w14:paraId="18C9D5E1" w14:textId="121EE16C" w:rsidR="00974A04" w:rsidRDefault="00974A04" w:rsidP="00974A04">
      <w:pPr>
        <w:spacing w:line="360" w:lineRule="auto"/>
        <w:ind w:firstLine="709"/>
        <w:jc w:val="center"/>
        <w:rPr>
          <w:sz w:val="28"/>
          <w:szCs w:val="28"/>
        </w:rPr>
      </w:pPr>
    </w:p>
    <w:p w14:paraId="24A78E1E" w14:textId="1B246783" w:rsidR="00974A04" w:rsidRPr="007939A9" w:rsidRDefault="00974A04" w:rsidP="00974A04">
      <w:pPr>
        <w:spacing w:line="360" w:lineRule="auto"/>
        <w:ind w:firstLine="709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A04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5EA3CB61" wp14:editId="4CBE2A52">
            <wp:extent cx="2086266" cy="108600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DA0F" w14:textId="4C0288D1" w:rsidR="00974A04" w:rsidRPr="00DA6D6F" w:rsidRDefault="00974A04" w:rsidP="00974A0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6 – Результат виконання завдання</w:t>
      </w:r>
      <w:r w:rsidRPr="007939A9">
        <w:rPr>
          <w:sz w:val="28"/>
          <w:szCs w:val="28"/>
        </w:rPr>
        <w:t xml:space="preserve"> </w:t>
      </w:r>
      <w:r w:rsidR="00DA6D6F">
        <w:rPr>
          <w:sz w:val="28"/>
          <w:szCs w:val="28"/>
          <w:lang w:val="uk-UA"/>
        </w:rPr>
        <w:t>2</w:t>
      </w:r>
    </w:p>
    <w:p w14:paraId="45BAA70E" w14:textId="77777777" w:rsidR="00974A04" w:rsidRPr="007939A9" w:rsidRDefault="00974A04" w:rsidP="00974A04">
      <w:pPr>
        <w:spacing w:line="360" w:lineRule="auto"/>
        <w:ind w:firstLine="709"/>
        <w:jc w:val="center"/>
        <w:rPr>
          <w:sz w:val="28"/>
          <w:szCs w:val="28"/>
        </w:rPr>
      </w:pPr>
    </w:p>
    <w:p w14:paraId="68294670" w14:textId="15D76375" w:rsidR="00974A04" w:rsidRDefault="00974A04" w:rsidP="00974A04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uk-UA"/>
        </w:rPr>
        <w:t xml:space="preserve"> 3</w:t>
      </w:r>
      <w:r w:rsidRPr="00D21F24">
        <w:rPr>
          <w:sz w:val="28"/>
          <w:szCs w:val="28"/>
          <w:lang w:val="uk-UA"/>
        </w:rPr>
        <w:t xml:space="preserve">: </w:t>
      </w:r>
    </w:p>
    <w:p w14:paraId="1280383E" w14:textId="759A4808" w:rsidR="00974A04" w:rsidRPr="00621F1E" w:rsidRDefault="00974A04" w:rsidP="00974A04">
      <w:pPr>
        <w:spacing w:line="360" w:lineRule="auto"/>
        <w:ind w:firstLine="709"/>
        <w:rPr>
          <w:sz w:val="28"/>
          <w:szCs w:val="28"/>
          <w:lang w:val="uk-UA"/>
        </w:rPr>
      </w:pPr>
      <w:r w:rsidRPr="00974A04">
        <w:rPr>
          <w:noProof/>
          <w:sz w:val="28"/>
          <w:szCs w:val="28"/>
          <w:lang w:val="uk-UA"/>
        </w:rPr>
        <w:drawing>
          <wp:inline distT="0" distB="0" distL="0" distR="0" wp14:anchorId="3ACA62C0" wp14:editId="077C1B6E">
            <wp:extent cx="5790952" cy="1141146"/>
            <wp:effectExtent l="0" t="0" r="635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7225" cy="114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11F0" w14:textId="7150D856" w:rsidR="00974A04" w:rsidRDefault="00974A04" w:rsidP="008D7D3D">
      <w:pPr>
        <w:spacing w:line="360" w:lineRule="auto"/>
        <w:ind w:firstLine="709"/>
        <w:rPr>
          <w:sz w:val="28"/>
          <w:lang w:val="uk-UA"/>
        </w:rPr>
      </w:pPr>
      <w:r w:rsidRPr="00B833C6">
        <w:rPr>
          <w:sz w:val="28"/>
          <w:lang w:val="uk-UA"/>
        </w:rPr>
        <w:t>Лістинг:</w:t>
      </w:r>
    </w:p>
    <w:p w14:paraId="5507AC54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226B0815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21C0E0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F15ADE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Priority(</w:t>
      </w:r>
      <w:proofErr w:type="gramEnd"/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)</w:t>
      </w:r>
    </w:p>
    <w:p w14:paraId="6237DC79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120865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ymbol)</w:t>
      </w:r>
    </w:p>
    <w:p w14:paraId="12D8B687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DF167D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F6E6AC9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7A0395C1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;</w:t>
      </w:r>
    </w:p>
    <w:p w14:paraId="76950D50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;</w:t>
      </w:r>
    </w:p>
    <w:p w14:paraId="4F2CAE2C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;</w:t>
      </w:r>
    </w:p>
    <w:p w14:paraId="0022AE6C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;</w:t>
      </w:r>
    </w:p>
    <w:p w14:paraId="4D8A0FF1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^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;</w:t>
      </w:r>
    </w:p>
    <w:p w14:paraId="44927EEC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sqrt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;</w:t>
      </w:r>
    </w:p>
    <w:p w14:paraId="431BFAF3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377269A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10B21F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8E105F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1706CC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tion(</w:t>
      </w:r>
      <w:proofErr w:type="gramEnd"/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)</w:t>
      </w:r>
    </w:p>
    <w:p w14:paraId="536C845E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1EF633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ck&lt;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tack = </w:t>
      </w:r>
      <w:proofErr w:type="gramStart"/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D7B329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esult = </w:t>
      </w:r>
      <w:proofErr w:type="gramStart"/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00DAF3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ymbolsArr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.Split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DC78D0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13A9EA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ymbolsArr.Length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66A54A5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3E013B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ymbolsArr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)</w:t>
      </w:r>
    </w:p>
    <w:p w14:paraId="6DC1EC41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915FD1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ymbolsArr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3B15A579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79F6E9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ymbolsArr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022E53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B7EC4A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ymbolsArr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AF086F4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76480E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ymbolsArr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B74662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13FCD6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=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D7727C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ymbol !</w:t>
      </w:r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4FE999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0FC15173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symbol);</w:t>
      </w:r>
    </w:p>
    <w:p w14:paraId="065E6B78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ymbol =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4D8108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B5BF0B8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2E6A08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CA68EAB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BC2730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493839F3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D13ED22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iority(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ymbolsArr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]) &lt;= Priority(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eek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))</w:t>
      </w:r>
    </w:p>
    <w:p w14:paraId="507CDA43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0CE1CEC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E3868BE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5172727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45CCBF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ymbolsArr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4CCA377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A7CB2D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ядок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2A20A5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result.Count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32FC42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04512A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{result[j]}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AA5BED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955843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67A88E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obj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)</w:t>
      </w:r>
    </w:p>
    <w:p w14:paraId="1CBA1B7E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BD6453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{obj}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BE9CCB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91ED04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3E810E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E9BE51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Count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3037072A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1A92A6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878D393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59B679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2BA1466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AD8218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4A1EA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A48DFD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E7DFAC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OutputEncoding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Encoding.Default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7CD599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ck&lt;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tack = </w:t>
      </w:r>
      <w:proofErr w:type="gramStart"/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1B4232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раз</w:t>
      </w:r>
      <w:proofErr w:type="spellEnd"/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C75C6B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31500F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List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tion(str);</w:t>
      </w:r>
    </w:p>
    <w:p w14:paraId="33D92B76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1, num2;</w:t>
      </w:r>
    </w:p>
    <w:p w14:paraId="2D6529CE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воротній</w:t>
      </w:r>
      <w:proofErr w:type="spellEnd"/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льський</w:t>
      </w:r>
      <w:proofErr w:type="spellEnd"/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пис</w:t>
      </w:r>
      <w:proofErr w:type="spellEnd"/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0198CF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List.Count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14FEFED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B42FD0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List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]}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9B1ACC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5FF4F4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44FD40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List.Count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7B43419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3F9799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List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)</w:t>
      </w:r>
    </w:p>
    <w:p w14:paraId="1DA78D5E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E71F3F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num);</w:t>
      </w:r>
    </w:p>
    <w:p w14:paraId="20A69466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97BEBC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57CF62F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FD3247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List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1D7EB964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19B04E0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316CD28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CC951D2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num1 =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54BA68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num2 =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800ECF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num2 + num1);</w:t>
      </w:r>
    </w:p>
    <w:p w14:paraId="16C4EBAD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920279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}</w:t>
      </w:r>
    </w:p>
    <w:p w14:paraId="4B759F64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A70AB72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F6E38BD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num1 =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837C1B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num2 =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3D02A9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num2 - num1);</w:t>
      </w:r>
    </w:p>
    <w:p w14:paraId="549BC19E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5FBB63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1A4C1DF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8AE5A0F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3C1C752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num1 =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084E6A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num2 =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B4DFC5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num2 * num1);</w:t>
      </w:r>
    </w:p>
    <w:p w14:paraId="76F9694C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49758E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22FA69E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17FA07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7DFB77C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num1 =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8EDAD2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num2 =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6DB522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num2 / num1);</w:t>
      </w:r>
    </w:p>
    <w:p w14:paraId="7ECAA327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E20C26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0F8E6C0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^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7B8F82A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E1547BD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num1 =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6DF2DA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num2 =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0A8332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num2, num1));</w:t>
      </w:r>
    </w:p>
    <w:p w14:paraId="6857BB27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B3A489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EBBCC52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"sqrt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59A5A9A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D92A6AD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7E1127CA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3074C7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4FCF500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8D7D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4FBA79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B173A5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AAE69EA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222235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8709D3" w14:textId="77777777" w:rsidR="008D7D3D" w:rsidRP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$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числення</w:t>
      </w:r>
      <w:proofErr w:type="spellEnd"/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{str}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stack.Peek</w:t>
      </w:r>
      <w:proofErr w:type="spellEnd"/>
      <w:proofErr w:type="gramEnd"/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8D7D3D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908A77" w14:textId="77777777" w:rsidR="008D7D3D" w:rsidRDefault="008D7D3D" w:rsidP="008D7D3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D7D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884065" w14:textId="271CD485" w:rsidR="008D7D3D" w:rsidRPr="00A047FC" w:rsidRDefault="008D7D3D" w:rsidP="008D7D3D">
      <w:pPr>
        <w:spacing w:line="360" w:lineRule="auto"/>
        <w:ind w:firstLine="709"/>
        <w:rPr>
          <w:sz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853829" w14:textId="1E4B8A1B" w:rsidR="00AB75EC" w:rsidRPr="007939A9" w:rsidRDefault="008D7D3D" w:rsidP="00AB75EC">
      <w:pPr>
        <w:spacing w:line="360" w:lineRule="auto"/>
        <w:ind w:firstLine="709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D3D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6D4C278B" wp14:editId="1D95FE5A">
            <wp:extent cx="3629532" cy="5753903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5278" w14:textId="5067BF4B" w:rsidR="00AB75EC" w:rsidRPr="00DA6D6F" w:rsidRDefault="00AB75EC" w:rsidP="00AB75E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7 – Результат виконання завдання</w:t>
      </w:r>
      <w:r w:rsidRPr="007939A9">
        <w:rPr>
          <w:sz w:val="28"/>
          <w:szCs w:val="28"/>
        </w:rPr>
        <w:t xml:space="preserve"> </w:t>
      </w:r>
      <w:r w:rsidR="00DA6D6F">
        <w:rPr>
          <w:sz w:val="28"/>
          <w:szCs w:val="28"/>
          <w:lang w:val="uk-UA"/>
        </w:rPr>
        <w:t>3</w:t>
      </w:r>
      <w:bookmarkStart w:id="0" w:name="_GoBack"/>
      <w:bookmarkEnd w:id="0"/>
    </w:p>
    <w:p w14:paraId="7086EA65" w14:textId="77777777" w:rsidR="00974A04" w:rsidRPr="00DA6D6F" w:rsidRDefault="00974A04" w:rsidP="00633651">
      <w:pPr>
        <w:spacing w:line="360" w:lineRule="auto"/>
        <w:ind w:firstLine="709"/>
        <w:rPr>
          <w:sz w:val="28"/>
          <w:szCs w:val="28"/>
        </w:rPr>
      </w:pPr>
    </w:p>
    <w:p w14:paraId="15E88571" w14:textId="2F25F816" w:rsidR="003B4928" w:rsidRPr="004216FB" w:rsidRDefault="00CB6D4E" w:rsidP="004216FB">
      <w:pPr>
        <w:pStyle w:val="Textlab"/>
        <w:ind w:firstLine="709"/>
        <w:rPr>
          <w:sz w:val="28"/>
        </w:rPr>
      </w:pPr>
      <w:r w:rsidRPr="00D21F24">
        <w:rPr>
          <w:b/>
          <w:i/>
          <w:sz w:val="28"/>
          <w:szCs w:val="28"/>
        </w:rPr>
        <w:t>Виснов</w:t>
      </w:r>
      <w:r w:rsidR="00282556" w:rsidRPr="00D21F24">
        <w:rPr>
          <w:b/>
          <w:i/>
          <w:sz w:val="28"/>
          <w:szCs w:val="28"/>
        </w:rPr>
        <w:t>ки</w:t>
      </w:r>
      <w:r w:rsidR="00900837" w:rsidRPr="00B833C6">
        <w:rPr>
          <w:b/>
          <w:i/>
          <w:sz w:val="28"/>
          <w:szCs w:val="28"/>
          <w:lang w:val="ru-RU"/>
        </w:rPr>
        <w:t>:</w:t>
      </w:r>
      <w:r w:rsidR="00F54840" w:rsidRPr="00B833C6">
        <w:rPr>
          <w:b/>
          <w:i/>
          <w:sz w:val="28"/>
          <w:szCs w:val="28"/>
          <w:lang w:val="ru-RU"/>
        </w:rPr>
        <w:t xml:space="preserve"> </w:t>
      </w:r>
      <w:r w:rsidR="00F54840">
        <w:rPr>
          <w:sz w:val="28"/>
        </w:rPr>
        <w:t>я</w:t>
      </w:r>
      <w:r w:rsidR="00F54840" w:rsidRPr="00257C73">
        <w:rPr>
          <w:sz w:val="28"/>
        </w:rPr>
        <w:t xml:space="preserve"> </w:t>
      </w:r>
      <w:r w:rsidR="00B833C6" w:rsidRPr="00B833C6">
        <w:rPr>
          <w:sz w:val="28"/>
        </w:rPr>
        <w:t xml:space="preserve">ознайомитися з основами роботи з </w:t>
      </w:r>
      <w:proofErr w:type="spellStart"/>
      <w:r w:rsidR="00B833C6" w:rsidRPr="00B833C6">
        <w:rPr>
          <w:sz w:val="28"/>
        </w:rPr>
        <w:t>двозв’язним</w:t>
      </w:r>
      <w:proofErr w:type="spellEnd"/>
      <w:r w:rsidR="00B833C6" w:rsidRPr="00B833C6">
        <w:rPr>
          <w:sz w:val="28"/>
        </w:rPr>
        <w:t xml:space="preserve"> списком, однозв’язним списком, </w:t>
      </w:r>
      <w:proofErr w:type="spellStart"/>
      <w:r w:rsidR="00B833C6" w:rsidRPr="00B833C6">
        <w:rPr>
          <w:sz w:val="28"/>
        </w:rPr>
        <w:t>стеком</w:t>
      </w:r>
      <w:proofErr w:type="spellEnd"/>
      <w:r w:rsidR="00B833C6" w:rsidRPr="00B833C6">
        <w:rPr>
          <w:sz w:val="28"/>
        </w:rPr>
        <w:t xml:space="preserve"> та чергою. Розроби</w:t>
      </w:r>
      <w:r w:rsidR="00B833C6">
        <w:rPr>
          <w:sz w:val="28"/>
        </w:rPr>
        <w:t>в</w:t>
      </w:r>
      <w:r w:rsidR="00B833C6" w:rsidRPr="00B833C6">
        <w:rPr>
          <w:sz w:val="28"/>
        </w:rPr>
        <w:t xml:space="preserve"> основні функції для обчислення арифметичного виразу, записаного з використанням зворотного польського запису.</w:t>
      </w:r>
    </w:p>
    <w:sectPr w:rsidR="003B4928" w:rsidRPr="004216FB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676C2" w14:textId="77777777" w:rsidR="00541B25" w:rsidRDefault="00541B25" w:rsidP="00B06596">
      <w:r>
        <w:separator/>
      </w:r>
    </w:p>
  </w:endnote>
  <w:endnote w:type="continuationSeparator" w:id="0">
    <w:p w14:paraId="3B1D13CB" w14:textId="77777777" w:rsidR="00541B25" w:rsidRDefault="00541B2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8BCB6" w14:textId="77777777" w:rsidR="00541B25" w:rsidRDefault="00541B25" w:rsidP="00B06596">
      <w:r>
        <w:separator/>
      </w:r>
    </w:p>
  </w:footnote>
  <w:footnote w:type="continuationSeparator" w:id="0">
    <w:p w14:paraId="2418657F" w14:textId="77777777" w:rsidR="00541B25" w:rsidRDefault="00541B2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B936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1DD9EF" wp14:editId="1E3E53A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A2E5" w14:textId="502B123B" w:rsidR="00DA55EE" w:rsidRPr="00A11D50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A11D50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 w:rsidRPr="00A11D50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 w:rsidR="00A11D50" w:rsidRPr="00A11D50">
                              <w:rPr>
                                <w:rFonts w:ascii="Times New Roman" w:hAnsi="Times New Roman"/>
                                <w:sz w:val="16"/>
                              </w:rPr>
                              <w:t>М</w:t>
                            </w:r>
                          </w:p>
                          <w:p w14:paraId="7E2A18F5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0C732E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8AB6F12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86A62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BAF1E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574AE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35A170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32E70C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D6A056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D1C927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1EA2B3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9F14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58856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71D95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0498C" w14:textId="77777777" w:rsidR="00DA55EE" w:rsidRPr="001278B1" w:rsidRDefault="00DA55E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151C1" w14:textId="585C9F2A" w:rsidR="00DA55EE" w:rsidRPr="007939A9" w:rsidRDefault="00DA55E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7939A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14:paraId="0A7A31C2" w14:textId="77777777" w:rsidR="00DA55EE" w:rsidRPr="00737355" w:rsidRDefault="00DA55E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1434" w14:textId="77777777" w:rsidR="00F54840" w:rsidRDefault="00F54840" w:rsidP="00F5484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3CB5D71F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70A9E00" w14:textId="77777777" w:rsidR="00DA55EE" w:rsidRPr="00BB2D64" w:rsidRDefault="00DA55E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DD9E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244A2E5" w14:textId="502B123B" w:rsidR="00DA55EE" w:rsidRPr="00A11D50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A11D50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Маньківський</w:t>
                      </w:r>
                      <w:proofErr w:type="spellEnd"/>
                      <w:r w:rsidRPr="00A11D50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В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 w:rsidR="00A11D50" w:rsidRPr="00A11D50">
                        <w:rPr>
                          <w:rFonts w:ascii="Times New Roman" w:hAnsi="Times New Roman"/>
                          <w:sz w:val="16"/>
                        </w:rPr>
                        <w:t>М</w:t>
                      </w:r>
                    </w:p>
                    <w:p w14:paraId="7E2A18F5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0C732E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8AB6F12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0C86A62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BBAF1E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30574AE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35A170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32E70C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D6A056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D1C927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1EA2B3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029F14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E058856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971D95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B20498C" w14:textId="77777777" w:rsidR="00DA55EE" w:rsidRPr="001278B1" w:rsidRDefault="00DA55E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31151C1" w14:textId="585C9F2A" w:rsidR="00DA55EE" w:rsidRPr="007939A9" w:rsidRDefault="00DA55E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7939A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0A7A31C2" w14:textId="77777777" w:rsidR="00DA55EE" w:rsidRPr="00737355" w:rsidRDefault="00DA55E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B0A1434" w14:textId="77777777" w:rsidR="00F54840" w:rsidRDefault="00F54840" w:rsidP="00F5484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3CB5D71F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70A9E00" w14:textId="77777777" w:rsidR="00DA55EE" w:rsidRPr="00BB2D64" w:rsidRDefault="00DA55E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9D33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1D1A58" wp14:editId="6F887D87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3F9A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8531C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A3CD1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44C44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141D1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7CBE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1F5B6" w14:textId="77777777" w:rsidR="00DA55EE" w:rsidRPr="00CF5643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B49F3" w14:textId="49E20B58" w:rsidR="00DA55EE" w:rsidRPr="007939A9" w:rsidRDefault="00DA55E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7939A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</w:p>
                          <w:p w14:paraId="2600EB36" w14:textId="77777777" w:rsidR="00DA55EE" w:rsidRPr="00552DF5" w:rsidRDefault="00DA55E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5CFAE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5B15" w14:textId="18808BAC" w:rsidR="00DA55EE" w:rsidRPr="00D52CF2" w:rsidRDefault="00DA55EE" w:rsidP="00552DF5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 w:rsidRP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 xml:space="preserve"> В.</w:t>
                              </w:r>
                              <w:r w:rsid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69274" w14:textId="77777777" w:rsidR="00DA55EE" w:rsidRPr="00E716F4" w:rsidRDefault="00DA55E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4FE4D" w14:textId="77777777" w:rsidR="00DA55EE" w:rsidRDefault="00257C73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 w:rsidR="00DA55E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185CC4CA" w14:textId="77777777" w:rsidR="00DA55EE" w:rsidRPr="00552DF5" w:rsidRDefault="00DA55E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959D3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7E59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6D529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C4E75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B87DF" w14:textId="77777777" w:rsidR="00DA55EE" w:rsidRPr="001439B3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946B0" w14:textId="77777777" w:rsidR="00DA55EE" w:rsidRPr="005D44B3" w:rsidRDefault="00DA55E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2A530" w14:textId="77777777" w:rsidR="00DA55EE" w:rsidRDefault="00DA55E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D7E81F" w14:textId="77777777" w:rsidR="00DA55EE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CF0C440" w14:textId="77777777" w:rsidR="00DA55EE" w:rsidRPr="00C0477F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BA5C708" w14:textId="77777777" w:rsidR="00DA55EE" w:rsidRDefault="00DA55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7876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971A2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DDD75" w14:textId="3CCEC8EB" w:rsidR="00DA55EE" w:rsidRPr="00F54840" w:rsidRDefault="00A047FC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4A260" w14:textId="77777777" w:rsidR="00DA55EE" w:rsidRPr="004E0C63" w:rsidRDefault="00DA55E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D1A58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32A03F9A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CE8531C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0CA3CD1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9A44C44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C2141D1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FE97CBE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8B1F5B6" w14:textId="77777777" w:rsidR="00DA55EE" w:rsidRPr="00CF5643" w:rsidRDefault="00DA55E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36B49F3" w14:textId="49E20B58" w:rsidR="00DA55EE" w:rsidRPr="007939A9" w:rsidRDefault="00DA55E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7939A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</w:p>
                    <w:p w14:paraId="2600EB36" w14:textId="77777777" w:rsidR="00DA55EE" w:rsidRPr="00552DF5" w:rsidRDefault="00DA55E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375CFAE" w14:textId="77777777" w:rsidR="00DA55EE" w:rsidRPr="00C93D82" w:rsidRDefault="00DA55E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2825B15" w14:textId="18808BAC" w:rsidR="00DA55EE" w:rsidRPr="00D52CF2" w:rsidRDefault="00DA55EE" w:rsidP="00552DF5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  <w:proofErr w:type="spellStart"/>
                        <w:r w:rsidRP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Маньківський</w:t>
                        </w:r>
                        <w:proofErr w:type="spellEnd"/>
                        <w:r w:rsidRP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В.</w:t>
                        </w:r>
                        <w:r w:rsid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В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BC69274" w14:textId="77777777" w:rsidR="00DA55EE" w:rsidRPr="00E716F4" w:rsidRDefault="00DA55E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8C4FE4D" w14:textId="77777777" w:rsidR="00DA55EE" w:rsidRDefault="00257C73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 w:rsidR="00DA55E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185CC4CA" w14:textId="77777777" w:rsidR="00DA55EE" w:rsidRPr="00552DF5" w:rsidRDefault="00DA55E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352959D3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07C7E59" w14:textId="77777777" w:rsidR="00DA55EE" w:rsidRPr="00E00BAC" w:rsidRDefault="00DA55E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516D529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B8C4E75" w14:textId="77777777" w:rsidR="00DA55EE" w:rsidRPr="00E00BAC" w:rsidRDefault="00DA55E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1FB87DF" w14:textId="77777777" w:rsidR="00DA55EE" w:rsidRPr="001439B3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F7946B0" w14:textId="77777777" w:rsidR="00DA55EE" w:rsidRPr="005D44B3" w:rsidRDefault="00DA55E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B92A530" w14:textId="77777777" w:rsidR="00DA55EE" w:rsidRDefault="00DA55E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D7E81F" w14:textId="77777777" w:rsidR="00DA55EE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CF0C440" w14:textId="77777777" w:rsidR="00DA55EE" w:rsidRPr="00C0477F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BA5C708" w14:textId="77777777" w:rsidR="00DA55EE" w:rsidRDefault="00DA55E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787876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8F971A2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9CDDD75" w14:textId="3CCEC8EB" w:rsidR="00DA55EE" w:rsidRPr="00F54840" w:rsidRDefault="00A047FC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EE4A260" w14:textId="77777777" w:rsidR="00DA55EE" w:rsidRPr="004E0C63" w:rsidRDefault="00DA55E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99646E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84A11"/>
    <w:multiLevelType w:val="hybridMultilevel"/>
    <w:tmpl w:val="D7569A94"/>
    <w:lvl w:ilvl="0" w:tplc="8D743A30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99023D"/>
    <w:multiLevelType w:val="hybridMultilevel"/>
    <w:tmpl w:val="82543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808F3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79102C"/>
    <w:multiLevelType w:val="hybridMultilevel"/>
    <w:tmpl w:val="43BCFD4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9"/>
  </w:num>
  <w:num w:numId="5">
    <w:abstractNumId w:val="2"/>
  </w:num>
  <w:num w:numId="6">
    <w:abstractNumId w:val="9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42"/>
  </w:num>
  <w:num w:numId="12">
    <w:abstractNumId w:val="22"/>
  </w:num>
  <w:num w:numId="13">
    <w:abstractNumId w:val="16"/>
  </w:num>
  <w:num w:numId="14">
    <w:abstractNumId w:val="15"/>
  </w:num>
  <w:num w:numId="15">
    <w:abstractNumId w:val="34"/>
  </w:num>
  <w:num w:numId="16">
    <w:abstractNumId w:val="27"/>
  </w:num>
  <w:num w:numId="17">
    <w:abstractNumId w:val="4"/>
  </w:num>
  <w:num w:numId="18">
    <w:abstractNumId w:val="11"/>
  </w:num>
  <w:num w:numId="19">
    <w:abstractNumId w:val="20"/>
  </w:num>
  <w:num w:numId="20">
    <w:abstractNumId w:val="7"/>
  </w:num>
  <w:num w:numId="21">
    <w:abstractNumId w:val="39"/>
  </w:num>
  <w:num w:numId="22">
    <w:abstractNumId w:val="0"/>
  </w:num>
  <w:num w:numId="23">
    <w:abstractNumId w:val="38"/>
  </w:num>
  <w:num w:numId="24">
    <w:abstractNumId w:val="41"/>
  </w:num>
  <w:num w:numId="25">
    <w:abstractNumId w:val="23"/>
  </w:num>
  <w:num w:numId="26">
    <w:abstractNumId w:val="31"/>
  </w:num>
  <w:num w:numId="27">
    <w:abstractNumId w:val="10"/>
  </w:num>
  <w:num w:numId="28">
    <w:abstractNumId w:val="40"/>
  </w:num>
  <w:num w:numId="29">
    <w:abstractNumId w:val="17"/>
  </w:num>
  <w:num w:numId="30">
    <w:abstractNumId w:val="43"/>
  </w:num>
  <w:num w:numId="31">
    <w:abstractNumId w:val="35"/>
  </w:num>
  <w:num w:numId="32">
    <w:abstractNumId w:val="24"/>
  </w:num>
  <w:num w:numId="33">
    <w:abstractNumId w:val="5"/>
  </w:num>
  <w:num w:numId="34">
    <w:abstractNumId w:val="25"/>
  </w:num>
  <w:num w:numId="35">
    <w:abstractNumId w:val="14"/>
  </w:num>
  <w:num w:numId="36">
    <w:abstractNumId w:val="1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</w:num>
  <w:num w:numId="42">
    <w:abstractNumId w:val="26"/>
  </w:num>
  <w:num w:numId="43">
    <w:abstractNumId w:val="8"/>
  </w:num>
  <w:num w:numId="4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01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475"/>
    <w:rsid w:val="00042EEE"/>
    <w:rsid w:val="0004300C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363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1AA"/>
    <w:rsid w:val="000A1A09"/>
    <w:rsid w:val="000A1FBF"/>
    <w:rsid w:val="000A28FA"/>
    <w:rsid w:val="000A3611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27D"/>
    <w:rsid w:val="000C2338"/>
    <w:rsid w:val="000C48E9"/>
    <w:rsid w:val="000C593B"/>
    <w:rsid w:val="000C6CE7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560E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06325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9BC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3347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3CD7"/>
    <w:rsid w:val="001C5344"/>
    <w:rsid w:val="001C535C"/>
    <w:rsid w:val="001C57AD"/>
    <w:rsid w:val="001C57F5"/>
    <w:rsid w:val="001C587B"/>
    <w:rsid w:val="001C5FF9"/>
    <w:rsid w:val="001C6EE1"/>
    <w:rsid w:val="001C7FB5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63D1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499D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73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2E76"/>
    <w:rsid w:val="002949EF"/>
    <w:rsid w:val="00296433"/>
    <w:rsid w:val="0029773A"/>
    <w:rsid w:val="00297C82"/>
    <w:rsid w:val="00297F20"/>
    <w:rsid w:val="002A1489"/>
    <w:rsid w:val="002A1733"/>
    <w:rsid w:val="002A266A"/>
    <w:rsid w:val="002A271B"/>
    <w:rsid w:val="002A2E69"/>
    <w:rsid w:val="002A3C15"/>
    <w:rsid w:val="002A4154"/>
    <w:rsid w:val="002A45F7"/>
    <w:rsid w:val="002A494C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8E1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18A6"/>
    <w:rsid w:val="0035232C"/>
    <w:rsid w:val="0035239C"/>
    <w:rsid w:val="00353209"/>
    <w:rsid w:val="003538A7"/>
    <w:rsid w:val="00354B83"/>
    <w:rsid w:val="00354B87"/>
    <w:rsid w:val="00354F8F"/>
    <w:rsid w:val="003563C9"/>
    <w:rsid w:val="00360657"/>
    <w:rsid w:val="00360777"/>
    <w:rsid w:val="00363A76"/>
    <w:rsid w:val="00364797"/>
    <w:rsid w:val="00365D9D"/>
    <w:rsid w:val="0036723E"/>
    <w:rsid w:val="00367A82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0E3B"/>
    <w:rsid w:val="003A3F61"/>
    <w:rsid w:val="003A6088"/>
    <w:rsid w:val="003A6254"/>
    <w:rsid w:val="003A6D2F"/>
    <w:rsid w:val="003B0D03"/>
    <w:rsid w:val="003B0FEB"/>
    <w:rsid w:val="003B13B8"/>
    <w:rsid w:val="003B1CB3"/>
    <w:rsid w:val="003B272B"/>
    <w:rsid w:val="003B2916"/>
    <w:rsid w:val="003B4928"/>
    <w:rsid w:val="003B60DD"/>
    <w:rsid w:val="003C009A"/>
    <w:rsid w:val="003C012F"/>
    <w:rsid w:val="003C0E3E"/>
    <w:rsid w:val="003C2303"/>
    <w:rsid w:val="003C2DE0"/>
    <w:rsid w:val="003C3546"/>
    <w:rsid w:val="003C3E6E"/>
    <w:rsid w:val="003C4BF3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6FB"/>
    <w:rsid w:val="00422F6A"/>
    <w:rsid w:val="0042374B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37CF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1BF3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05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A10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BFB"/>
    <w:rsid w:val="00513FA5"/>
    <w:rsid w:val="005149C9"/>
    <w:rsid w:val="00517B4B"/>
    <w:rsid w:val="00517C3C"/>
    <w:rsid w:val="00517D02"/>
    <w:rsid w:val="00521761"/>
    <w:rsid w:val="00522460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1B25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5684C"/>
    <w:rsid w:val="00560CD4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6E27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49F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F1C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408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1F1E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3651"/>
    <w:rsid w:val="00634139"/>
    <w:rsid w:val="006351D9"/>
    <w:rsid w:val="00636E19"/>
    <w:rsid w:val="00636E2E"/>
    <w:rsid w:val="00637944"/>
    <w:rsid w:val="00641094"/>
    <w:rsid w:val="00641A65"/>
    <w:rsid w:val="00641F10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22E"/>
    <w:rsid w:val="00690BCB"/>
    <w:rsid w:val="006922A5"/>
    <w:rsid w:val="00692900"/>
    <w:rsid w:val="00693E67"/>
    <w:rsid w:val="00694DAA"/>
    <w:rsid w:val="006962DF"/>
    <w:rsid w:val="006974B9"/>
    <w:rsid w:val="0069772C"/>
    <w:rsid w:val="006A1314"/>
    <w:rsid w:val="006A1584"/>
    <w:rsid w:val="006A21F1"/>
    <w:rsid w:val="006A2361"/>
    <w:rsid w:val="006A33E4"/>
    <w:rsid w:val="006A380E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31BC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052"/>
    <w:rsid w:val="006F57F1"/>
    <w:rsid w:val="006F6805"/>
    <w:rsid w:val="006F6918"/>
    <w:rsid w:val="006F6B6F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0B1B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176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B21"/>
    <w:rsid w:val="00753B23"/>
    <w:rsid w:val="00753CD4"/>
    <w:rsid w:val="0075456F"/>
    <w:rsid w:val="00757435"/>
    <w:rsid w:val="0076137E"/>
    <w:rsid w:val="00762696"/>
    <w:rsid w:val="00762D73"/>
    <w:rsid w:val="00764E93"/>
    <w:rsid w:val="00765CF0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7F4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9A9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2AB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2ADC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10BC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3710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5FE1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3E22"/>
    <w:rsid w:val="00894442"/>
    <w:rsid w:val="00894F84"/>
    <w:rsid w:val="00895690"/>
    <w:rsid w:val="008956C6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D7D3D"/>
    <w:rsid w:val="008E071C"/>
    <w:rsid w:val="008E2965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27F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3C2E"/>
    <w:rsid w:val="00954C6C"/>
    <w:rsid w:val="00954E7A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4A04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344B"/>
    <w:rsid w:val="009B43AC"/>
    <w:rsid w:val="009B4F5F"/>
    <w:rsid w:val="009B5048"/>
    <w:rsid w:val="009B5529"/>
    <w:rsid w:val="009B6176"/>
    <w:rsid w:val="009B6465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7FC"/>
    <w:rsid w:val="00A04FCC"/>
    <w:rsid w:val="00A05C88"/>
    <w:rsid w:val="00A067FD"/>
    <w:rsid w:val="00A06C20"/>
    <w:rsid w:val="00A07757"/>
    <w:rsid w:val="00A07794"/>
    <w:rsid w:val="00A11264"/>
    <w:rsid w:val="00A11D19"/>
    <w:rsid w:val="00A11D50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13EA"/>
    <w:rsid w:val="00A82E6F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B75EC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0AA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E7D65"/>
    <w:rsid w:val="00AF02A6"/>
    <w:rsid w:val="00AF3B65"/>
    <w:rsid w:val="00AF4FDD"/>
    <w:rsid w:val="00AF5A3B"/>
    <w:rsid w:val="00AF5EC1"/>
    <w:rsid w:val="00AF7B60"/>
    <w:rsid w:val="00AF7C84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5889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B76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F55"/>
    <w:rsid w:val="00B75A5C"/>
    <w:rsid w:val="00B76676"/>
    <w:rsid w:val="00B76A78"/>
    <w:rsid w:val="00B77992"/>
    <w:rsid w:val="00B800C5"/>
    <w:rsid w:val="00B81AF4"/>
    <w:rsid w:val="00B81B56"/>
    <w:rsid w:val="00B82390"/>
    <w:rsid w:val="00B82E6C"/>
    <w:rsid w:val="00B833C6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685"/>
    <w:rsid w:val="00BA7819"/>
    <w:rsid w:val="00BB0BDD"/>
    <w:rsid w:val="00BB1C4A"/>
    <w:rsid w:val="00BB2D64"/>
    <w:rsid w:val="00BB3C3E"/>
    <w:rsid w:val="00BB3E1F"/>
    <w:rsid w:val="00BB41B6"/>
    <w:rsid w:val="00BB6929"/>
    <w:rsid w:val="00BB7F7D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5C69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68B"/>
    <w:rsid w:val="00BF0B12"/>
    <w:rsid w:val="00BF0C70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6F8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A8F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F24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2CF2"/>
    <w:rsid w:val="00D532ED"/>
    <w:rsid w:val="00D535FB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D77"/>
    <w:rsid w:val="00D94347"/>
    <w:rsid w:val="00D94364"/>
    <w:rsid w:val="00D9560D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5EE"/>
    <w:rsid w:val="00DA5DA8"/>
    <w:rsid w:val="00DA6D6F"/>
    <w:rsid w:val="00DA71A6"/>
    <w:rsid w:val="00DB1868"/>
    <w:rsid w:val="00DB1AED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6E25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623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47A7F"/>
    <w:rsid w:val="00E53018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57D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621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95F67"/>
    <w:rsid w:val="00EA274E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E9C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0A0C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EF6A82"/>
    <w:rsid w:val="00F00614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CD3"/>
    <w:rsid w:val="00F450FC"/>
    <w:rsid w:val="00F455C8"/>
    <w:rsid w:val="00F460DA"/>
    <w:rsid w:val="00F47671"/>
    <w:rsid w:val="00F52411"/>
    <w:rsid w:val="00F53576"/>
    <w:rsid w:val="00F53B32"/>
    <w:rsid w:val="00F5414D"/>
    <w:rsid w:val="00F541B4"/>
    <w:rsid w:val="00F54840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2A73"/>
    <w:rsid w:val="00FC43DE"/>
    <w:rsid w:val="00FC4BF5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1BE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B05BF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686F-6C6C-415D-8069-AEFDF5ED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3</TotalTime>
  <Pages>14</Pages>
  <Words>2025</Words>
  <Characters>11544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13</cp:revision>
  <cp:lastPrinted>2022-04-18T12:11:00Z</cp:lastPrinted>
  <dcterms:created xsi:type="dcterms:W3CDTF">2021-09-12T07:26:00Z</dcterms:created>
  <dcterms:modified xsi:type="dcterms:W3CDTF">2022-06-13T12:36:00Z</dcterms:modified>
</cp:coreProperties>
</file>